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0F" w:rsidRPr="00B50AEE" w:rsidRDefault="00E15B3B" w:rsidP="00AF6B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AE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D240F" w:rsidRPr="00B50AEE">
        <w:rPr>
          <w:rFonts w:ascii="Times New Roman" w:eastAsia="Times New Roman" w:hAnsi="Times New Roman" w:cs="Times New Roman"/>
          <w:b/>
          <w:sz w:val="28"/>
          <w:szCs w:val="28"/>
        </w:rPr>
        <w:t>рограмма</w:t>
      </w:r>
    </w:p>
    <w:p w:rsidR="00CD240F" w:rsidRPr="00B50AEE" w:rsidRDefault="00E15B3B" w:rsidP="00AF6B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AEE">
        <w:rPr>
          <w:rFonts w:ascii="Times New Roman" w:eastAsia="Times New Roman" w:hAnsi="Times New Roman" w:cs="Times New Roman"/>
          <w:b/>
          <w:sz w:val="28"/>
          <w:szCs w:val="28"/>
        </w:rPr>
        <w:t>проведения очно-презентационного мероприятия</w:t>
      </w:r>
    </w:p>
    <w:p w:rsidR="00CD240F" w:rsidRPr="00B50AEE" w:rsidRDefault="00CD240F" w:rsidP="00AF6B8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AEE">
        <w:rPr>
          <w:rFonts w:ascii="Times New Roman" w:eastAsia="Times New Roman" w:hAnsi="Times New Roman" w:cs="Times New Roman"/>
          <w:b/>
          <w:sz w:val="28"/>
          <w:szCs w:val="28"/>
        </w:rPr>
        <w:t>«День открытых дверей в Школе социального предпринимательства»</w:t>
      </w:r>
    </w:p>
    <w:p w:rsidR="00CD240F" w:rsidRPr="00B50AEE" w:rsidRDefault="00CD240F" w:rsidP="00BA66E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tbl>
      <w:tblPr>
        <w:tblW w:w="4827" w:type="pct"/>
        <w:tblInd w:w="531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18"/>
        <w:gridCol w:w="2107"/>
        <w:gridCol w:w="7837"/>
        <w:gridCol w:w="45"/>
      </w:tblGrid>
      <w:tr w:rsidR="00CD240F" w:rsidRPr="00B50AEE" w:rsidTr="00AF6B85">
        <w:trPr>
          <w:gridAfter w:val="1"/>
          <w:wAfter w:w="22" w:type="pct"/>
          <w:trHeight w:val="800"/>
        </w:trPr>
        <w:tc>
          <w:tcPr>
            <w:tcW w:w="1176" w:type="pct"/>
            <w:gridSpan w:val="2"/>
          </w:tcPr>
          <w:p w:rsidR="00CD240F" w:rsidRPr="00B50AEE" w:rsidRDefault="00CD240F" w:rsidP="00BA66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</w:t>
            </w:r>
          </w:p>
          <w:p w:rsidR="00CD240F" w:rsidRPr="00B50AEE" w:rsidRDefault="00CD240F" w:rsidP="00BA66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роведения: </w:t>
            </w:r>
          </w:p>
        </w:tc>
        <w:tc>
          <w:tcPr>
            <w:tcW w:w="3802" w:type="pct"/>
          </w:tcPr>
          <w:p w:rsidR="00CD240F" w:rsidRPr="00B50AEE" w:rsidRDefault="00411B4D" w:rsidP="00BA66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733AC"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D240F"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 2018 года </w:t>
            </w:r>
          </w:p>
          <w:p w:rsidR="00BD2AC9" w:rsidRPr="00B50AEE" w:rsidRDefault="00BD2AC9" w:rsidP="00BA66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40F" w:rsidRPr="00B50AEE" w:rsidRDefault="002264B1" w:rsidP="00BA66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>10.3</w:t>
            </w:r>
            <w:r w:rsidR="00CD240F"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CD240F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CD240F"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.</w:t>
            </w:r>
            <w:r w:rsidR="00771CA0"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D240F"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D240F" w:rsidRPr="00B50AEE" w:rsidTr="00AF6B85">
        <w:trPr>
          <w:gridAfter w:val="1"/>
          <w:wAfter w:w="22" w:type="pct"/>
          <w:trHeight w:val="866"/>
        </w:trPr>
        <w:tc>
          <w:tcPr>
            <w:tcW w:w="1176" w:type="pct"/>
            <w:gridSpan w:val="2"/>
          </w:tcPr>
          <w:p w:rsidR="00CD240F" w:rsidRPr="00B50AEE" w:rsidRDefault="00CD240F" w:rsidP="00BA66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3802" w:type="pct"/>
          </w:tcPr>
          <w:p w:rsidR="00CD240F" w:rsidRPr="00B50AEE" w:rsidRDefault="00CD240F" w:rsidP="00CA06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A733AC"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>Сургут</w:t>
            </w:r>
            <w:r w:rsidR="003C65D8"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Югорский тракт, 38, ТРЦ «Сургут Сити Молл», </w:t>
            </w:r>
            <w:r w:rsidR="0002465A"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оркинг </w:t>
            </w:r>
            <w:r w:rsidR="00CA065C"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2465A"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065C"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  <w:r w:rsidR="00CA065C" w:rsidRPr="00B50A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DF7F1"/>
              </w:rPr>
              <w:t>(рядом с магазином «Читай-город»)</w:t>
            </w:r>
            <w:r w:rsidR="00CA065C"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0E1D" w:rsidRPr="00B50AEE" w:rsidTr="00AF6B85">
        <w:trPr>
          <w:gridAfter w:val="1"/>
          <w:wAfter w:w="22" w:type="pct"/>
          <w:trHeight w:val="1036"/>
        </w:trPr>
        <w:tc>
          <w:tcPr>
            <w:tcW w:w="1176" w:type="pct"/>
            <w:gridSpan w:val="2"/>
          </w:tcPr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:</w:t>
            </w:r>
          </w:p>
        </w:tc>
        <w:tc>
          <w:tcPr>
            <w:tcW w:w="3802" w:type="pct"/>
          </w:tcPr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инноваций социальной сферы Фонда поддержки предпринимательства Югры, Фонд региональных социальных программ «Наше будущее».</w:t>
            </w:r>
          </w:p>
        </w:tc>
      </w:tr>
      <w:tr w:rsidR="00FF0E1D" w:rsidRPr="00B50AEE" w:rsidTr="00AF6B85">
        <w:trPr>
          <w:gridAfter w:val="1"/>
          <w:wAfter w:w="22" w:type="pct"/>
          <w:trHeight w:val="3565"/>
        </w:trPr>
        <w:tc>
          <w:tcPr>
            <w:tcW w:w="1176" w:type="pct"/>
            <w:gridSpan w:val="2"/>
          </w:tcPr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и:</w:t>
            </w:r>
          </w:p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ратор:</w:t>
            </w:r>
          </w:p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модератор:</w:t>
            </w:r>
          </w:p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02" w:type="pct"/>
          </w:tcPr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циальные предприниматели и социально ориентированные некоммерческие организации, активные граждане, выпускники образовательного проекта «Школа социального предпринимательства», бизнес-тренеры, представители органов исполнительной власти, представители администраций города </w:t>
            </w:r>
            <w:r w:rsidR="00BE2188" w:rsidRPr="00B50A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ргута</w:t>
            </w:r>
            <w:r w:rsidRPr="00B50A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0E1D" w:rsidRPr="00B50AEE" w:rsidRDefault="00CC525F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чков Сергей Георгиевич</w:t>
            </w:r>
            <w:r w:rsidR="00FF0E1D" w:rsidRPr="00B5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5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  <w:r w:rsidR="00FF0E1D" w:rsidRPr="00B5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 поддержки предпринимательства Югры.</w:t>
            </w:r>
          </w:p>
          <w:p w:rsidR="00CC525F" w:rsidRPr="00B50AEE" w:rsidRDefault="00CC525F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E1D" w:rsidRPr="00B50AEE" w:rsidRDefault="00FF0E1D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Ольга Андреевна – </w:t>
            </w: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представитель</w:t>
            </w:r>
            <w:r w:rsidRPr="00B50A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а региональных социальных программ «Наше Будущее»</w:t>
            </w:r>
            <w:r w:rsidRPr="00B50A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E2188" w:rsidRPr="00B50AEE" w:rsidRDefault="00BE2188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D240F" w:rsidRPr="00B50AEE" w:rsidTr="00AF6B85">
        <w:trPr>
          <w:gridAfter w:val="1"/>
          <w:wAfter w:w="22" w:type="pct"/>
          <w:trHeight w:val="184"/>
        </w:trPr>
        <w:tc>
          <w:tcPr>
            <w:tcW w:w="154" w:type="pct"/>
          </w:tcPr>
          <w:p w:rsidR="00CD240F" w:rsidRPr="00B50AEE" w:rsidRDefault="00CD240F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pct"/>
            <w:gridSpan w:val="2"/>
          </w:tcPr>
          <w:p w:rsidR="00CD240F" w:rsidRPr="00B50AEE" w:rsidRDefault="00B729BD" w:rsidP="00BA6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ламент проведения</w:t>
            </w:r>
            <w:r w:rsidR="00CD240F" w:rsidRPr="00B50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алоговой площадки</w:t>
            </w:r>
          </w:p>
        </w:tc>
      </w:tr>
      <w:tr w:rsidR="00CD240F" w:rsidRPr="00B50AEE" w:rsidTr="00AF6B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9"/>
        </w:trPr>
        <w:tc>
          <w:tcPr>
            <w:tcW w:w="1176" w:type="pct"/>
            <w:gridSpan w:val="2"/>
          </w:tcPr>
          <w:p w:rsidR="00CD240F" w:rsidRPr="00B50AEE" w:rsidRDefault="00CD240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5233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C525F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– 1</w:t>
            </w:r>
            <w:r w:rsidR="00085233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C525F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D2AC9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FF0E1D" w:rsidRPr="00B50AEE" w:rsidRDefault="00FF0E1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FF0E1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FF0E1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CC525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5 – 10.4</w:t>
            </w:r>
            <w:r w:rsidR="00FF0E1D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FF0E1D" w:rsidRPr="00B50AEE" w:rsidRDefault="00FF0E1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240F" w:rsidRPr="00B50AEE" w:rsidRDefault="00CD240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2188" w:rsidRPr="00B50AEE" w:rsidRDefault="00BE2188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2188" w:rsidRPr="00B50AEE" w:rsidRDefault="00BE2188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CC525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0 – 10.5</w:t>
            </w:r>
            <w:r w:rsidR="00FF0E1D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085233" w:rsidRPr="00B50AEE" w:rsidRDefault="00085233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FF0E1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FF0E1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9BD" w:rsidRPr="00B50AEE" w:rsidRDefault="00B729B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2AC9" w:rsidRPr="00B50AEE" w:rsidRDefault="00A57309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CC525F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– 11</w:t>
            </w: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C525F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  <w:p w:rsidR="00BD2AC9" w:rsidRPr="00B50AEE" w:rsidRDefault="00BD2AC9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29BD" w:rsidRPr="00B50AEE" w:rsidRDefault="00B729B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CC525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 – 11.1</w:t>
            </w:r>
            <w:r w:rsidR="00FF0E1D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CD240F" w:rsidRPr="00B50AEE" w:rsidRDefault="00CD240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FF0E1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FF0E1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240F" w:rsidRPr="00B50AEE" w:rsidRDefault="00CD240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525F" w:rsidRPr="00B50AEE" w:rsidRDefault="00CC525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CC525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 – 11.2</w:t>
            </w:r>
            <w:r w:rsidR="00FF0E1D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CD240F" w:rsidRPr="00B50AEE" w:rsidRDefault="00CD240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240F" w:rsidRPr="00B50AEE" w:rsidRDefault="00CD240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240F" w:rsidRPr="00B50AEE" w:rsidRDefault="00CD240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FF0E1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EAD" w:rsidRDefault="00634EA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9402D1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0 – 11.30</w:t>
            </w:r>
          </w:p>
          <w:p w:rsidR="00FF0E1D" w:rsidRPr="00B50AEE" w:rsidRDefault="00FF0E1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FF0E1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2188" w:rsidRPr="00B50AEE" w:rsidRDefault="00BE2188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02D1" w:rsidRPr="00B50AEE" w:rsidRDefault="009402D1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6253" w:rsidRDefault="007E6253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9402D1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0</w:t>
            </w:r>
            <w:r w:rsidR="00F40E3B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1.</w:t>
            </w: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C525F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F0E1D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D240F" w:rsidRPr="00B50AEE" w:rsidRDefault="00CD240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240F" w:rsidRPr="00B50AEE" w:rsidRDefault="00CD240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240F" w:rsidRPr="00B50AEE" w:rsidRDefault="00CD240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0B74" w:rsidRPr="00B50AEE" w:rsidRDefault="00390B74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02D1" w:rsidRPr="00B50AEE" w:rsidRDefault="009402D1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02D1" w:rsidRPr="00B50AEE" w:rsidRDefault="009402D1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9402D1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0 – 11</w:t>
            </w:r>
            <w:r w:rsidR="00F40E3B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F0E1D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5372A4" w:rsidRPr="00B50AEE" w:rsidRDefault="005372A4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E1D" w:rsidRPr="00B50AEE" w:rsidRDefault="00FF0E1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525F" w:rsidRPr="00B50AEE" w:rsidRDefault="00CC525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7408" w:rsidRPr="00B50AEE" w:rsidRDefault="00E67408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EAD" w:rsidRDefault="00634EA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EAD" w:rsidRDefault="00634EA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EAD" w:rsidRDefault="00634EA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EAD" w:rsidRDefault="00634EA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EAD" w:rsidRDefault="00634EA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EAD" w:rsidRDefault="00634EA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EAD" w:rsidRDefault="00634EA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EAD" w:rsidRDefault="00634EA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EAD" w:rsidRDefault="00634EA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EAD" w:rsidRDefault="00634EA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4EAD" w:rsidRDefault="00634EA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36CD" w:rsidRPr="00B50AEE" w:rsidRDefault="004E36C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402D1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402D1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C525F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2.</w:t>
            </w:r>
            <w:r w:rsidR="009402D1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7408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CD240F" w:rsidRPr="00B50AEE" w:rsidRDefault="00CD240F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02D1" w:rsidRPr="00B50AEE" w:rsidRDefault="009402D1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02D1" w:rsidRPr="00B50AEE" w:rsidRDefault="009402D1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4EAD" w:rsidRDefault="00634EAD" w:rsidP="00BA66E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02D1" w:rsidRDefault="009402D1" w:rsidP="00634E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 – 12.</w:t>
            </w:r>
            <w:r w:rsidR="00634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  <w:p w:rsidR="00634EAD" w:rsidRDefault="00634EAD" w:rsidP="00634E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4EAD" w:rsidRDefault="00634EAD" w:rsidP="00634E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4EAD" w:rsidRPr="00B50AEE" w:rsidRDefault="00634EAD" w:rsidP="00634EAD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 – 12.20</w:t>
            </w:r>
            <w:bookmarkStart w:id="0" w:name="_GoBack"/>
            <w:bookmarkEnd w:id="0"/>
          </w:p>
        </w:tc>
        <w:tc>
          <w:tcPr>
            <w:tcW w:w="3824" w:type="pct"/>
            <w:gridSpan w:val="2"/>
          </w:tcPr>
          <w:p w:rsidR="00CD240F" w:rsidRPr="00B50AEE" w:rsidRDefault="00CD240F" w:rsidP="00BA66EA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-12" w:firstLine="1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риветст</w:t>
            </w:r>
            <w:r w:rsidR="00BD2AC9"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енное слово</w:t>
            </w: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2CB4" w:rsidRPr="00B50A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енерального директора</w:t>
            </w:r>
            <w:r w:rsidR="00FF0E1D" w:rsidRPr="00B50A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Фонда поддержки предпринимательства Югры</w:t>
            </w:r>
            <w:r w:rsidR="00382E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FF2CB4" w:rsidRPr="00B50A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ручкова Сергея Георгиевича.</w:t>
            </w:r>
          </w:p>
          <w:p w:rsidR="00FF0E1D" w:rsidRPr="00B50AEE" w:rsidRDefault="00FF0E1D" w:rsidP="00BA66EA">
            <w:p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F0E1D" w:rsidRPr="00B50AEE" w:rsidRDefault="00FF0E1D" w:rsidP="00BE2188">
            <w:p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иветственное слово</w:t>
            </w:r>
            <w:r w:rsidR="00382E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з</w:t>
            </w:r>
            <w:r w:rsidR="00BE2188" w:rsidRPr="00B50A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местителя начальника управления экономики и стратегического планирования администрации города Сургута</w:t>
            </w:r>
            <w:r w:rsidR="00382E39" w:rsidRPr="00B50A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2E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382E39" w:rsidRPr="00B50A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авриковой Дарьи Анатольевны</w:t>
            </w:r>
            <w:r w:rsidR="007A4269" w:rsidRPr="00B50A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B729BD" w:rsidRPr="00B50AEE" w:rsidRDefault="00B729BD" w:rsidP="00BA66EA">
            <w:p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0B74" w:rsidRPr="00B50AEE" w:rsidRDefault="00857DA3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AE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Школы социального предпринимательства: </w:t>
            </w:r>
            <w:r w:rsidRPr="00B50A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ШСП – успешный старт для каждого социального предпринимателя»</w:t>
            </w:r>
            <w:r w:rsidR="00B729BD" w:rsidRPr="00B50A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6CD" w:rsidRPr="00B50AEE" w:rsidRDefault="00FF0E1D" w:rsidP="00BA66EA">
            <w:pPr>
              <w:pStyle w:val="a4"/>
              <w:widowControl w:val="0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пикер:</w:t>
            </w:r>
            <w:r w:rsidRPr="00B50A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F2CB4" w:rsidRPr="00B50A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учков Сергей Георгиевич</w:t>
            </w:r>
            <w:r w:rsidRPr="00B50A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r w:rsidR="00FF2CB4" w:rsidRPr="00B50A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еральный директор Фон</w:t>
            </w:r>
            <w:r w:rsidRPr="00B50A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 поддержки предпринимательства Югры</w:t>
            </w:r>
            <w:r w:rsidRPr="00B50AE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E15B3B" w:rsidRPr="00B50AEE" w:rsidRDefault="00E15B3B" w:rsidP="00BA66EA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2188" w:rsidRPr="00B50AEE" w:rsidRDefault="00BE2188" w:rsidP="00BE2188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 презентационного видеоролика: </w:t>
            </w:r>
            <w:r w:rsidRPr="00B50AE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</w:t>
            </w:r>
            <w:r w:rsidRPr="00B50AE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5 причин учиться в Школе социального предпринимательства».</w:t>
            </w:r>
          </w:p>
          <w:p w:rsidR="005729FC" w:rsidRPr="00B50AEE" w:rsidRDefault="005729FC" w:rsidP="00BA66EA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CC525F" w:rsidRPr="00B50AEE" w:rsidRDefault="00CC525F" w:rsidP="00CC525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Меры поддержки социального предпринимательства Фонда </w:t>
            </w:r>
            <w:r w:rsidRPr="00B50AE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региональных социальных программ «Наше Будущее».</w:t>
            </w:r>
          </w:p>
          <w:p w:rsidR="00CC525F" w:rsidRPr="00B50AEE" w:rsidRDefault="00CC525F" w:rsidP="00CC525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Спикер:</w:t>
            </w:r>
            <w:r w:rsidRPr="00B50AE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Сидорова Ольга Андреевна – региональный представитель Фонда региональных социальных программ «Наше будущее».</w:t>
            </w:r>
          </w:p>
          <w:p w:rsidR="009402D1" w:rsidRPr="00B50AEE" w:rsidRDefault="009402D1" w:rsidP="00CC525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9402D1" w:rsidRPr="00B50AEE" w:rsidRDefault="009402D1" w:rsidP="009402D1"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ормы поддержки, предоставляемые Фондом «Югорская региональная микрокредитная компания».</w:t>
            </w:r>
          </w:p>
          <w:p w:rsidR="009402D1" w:rsidRDefault="009402D1" w:rsidP="009402D1"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Спикер:</w:t>
            </w:r>
            <w:r w:rsidRPr="00B50AE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Нилова Анна Петровна – руководитель офиса обслуживания «Сургутский».</w:t>
            </w:r>
          </w:p>
          <w:p w:rsidR="00634EAD" w:rsidRDefault="00634EAD" w:rsidP="009402D1"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634EAD" w:rsidRDefault="00634EAD" w:rsidP="00634E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B46D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О потребности в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циально значимых проектов в Нефтеюганске и Нефтеюганском районе.</w:t>
            </w:r>
          </w:p>
          <w:p w:rsidR="00634EAD" w:rsidRPr="00B50AEE" w:rsidRDefault="00634EAD" w:rsidP="00634E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04DF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Спикер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колова Елена Валерьевна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начальник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Управления</w:t>
            </w:r>
            <w:r w:rsidRPr="00B04DF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оциальной защиты населения по г.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ургуту</w:t>
            </w:r>
            <w:r w:rsidRPr="00B04DF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ургутскому</w:t>
            </w:r>
            <w:r w:rsidRPr="00B04DF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айону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  <w:p w:rsidR="00CC525F" w:rsidRPr="00B50AEE" w:rsidRDefault="00CC525F" w:rsidP="00CC525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F0E1D" w:rsidRPr="00B50AEE" w:rsidRDefault="00FF0E1D" w:rsidP="00BA66EA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 по обмену опытом:</w:t>
            </w:r>
            <w:r w:rsidRPr="00B50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0AE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«Социальный бизнес: моя стратегия успеха» </w:t>
            </w:r>
          </w:p>
          <w:p w:rsidR="00FF0E1D" w:rsidRPr="00B50AEE" w:rsidRDefault="00FC2E71" w:rsidP="00BA66EA">
            <w:pPr>
              <w:pStyle w:val="a4"/>
              <w:widowControl w:val="0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2E7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Спикеры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2E7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льиных Александр Алексеевич</w:t>
            </w:r>
            <w:r w:rsidR="007E625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, Мугрузина Светлана Николаевна </w:t>
            </w:r>
            <w:r w:rsidRPr="00FC2E7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выпускники</w:t>
            </w:r>
            <w:r w:rsidR="00FF0E1D" w:rsidRPr="00FC2E7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Школы социального предпринимательства, действующие успешные социальные предприниматели Югры.</w:t>
            </w:r>
          </w:p>
          <w:p w:rsidR="00FF0E1D" w:rsidRPr="00B50AEE" w:rsidRDefault="00FF0E1D" w:rsidP="00BA66EA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2D1" w:rsidRPr="00AA6C3A" w:rsidRDefault="009402D1" w:rsidP="009402D1"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AA6C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ждение победителей конкурса «Лучший социальный проект»</w:t>
            </w:r>
            <w:r w:rsidR="00B50AEE" w:rsidRPr="00AA6C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9402D1" w:rsidRPr="00B50AEE" w:rsidRDefault="009402D1" w:rsidP="009402D1"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Победители конкурса:</w:t>
            </w:r>
            <w:r w:rsidRPr="00B50AE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9402D1" w:rsidRPr="00B50AEE" w:rsidRDefault="009402D1" w:rsidP="009402D1"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- «Развивающий центр «Веста» Натальи Киосе, (г. Сургут) - «Лучший социальный проект года в области дополнительного образования детей»;</w:t>
            </w:r>
          </w:p>
          <w:p w:rsidR="009402D1" w:rsidRPr="00B50AEE" w:rsidRDefault="009402D1" w:rsidP="009402D1">
            <w:pPr>
              <w:widowControl w:val="0"/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- «Центр социокультурной и трудовой адаптации, реабилитации и интеграции для молодых инвалидов с РАС и другими ментальными нарушениями развития» Елены Сагитовой, (г. Сургут) - «Лучший социальный проект года в области обеспечения занятости, вовлечению в социально активную деятельность лиц, нуждающихся в социальном сопровождении».</w:t>
            </w:r>
          </w:p>
          <w:p w:rsidR="009402D1" w:rsidRPr="00B50AEE" w:rsidRDefault="009402D1" w:rsidP="00BE2188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02D1" w:rsidRPr="00B50AEE" w:rsidRDefault="009402D1" w:rsidP="009402D1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AEE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бизнес-тренером</w:t>
            </w:r>
          </w:p>
          <w:p w:rsidR="009402D1" w:rsidRPr="00B50AEE" w:rsidRDefault="009402D1" w:rsidP="009402D1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50AE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дератор:</w:t>
            </w:r>
            <w:r w:rsidRPr="00B5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2EF" w:rsidRPr="00E702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бедева Полина Александровна </w:t>
            </w:r>
            <w:r w:rsidRPr="00B50AEE">
              <w:rPr>
                <w:rFonts w:ascii="Times New Roman" w:hAnsi="Times New Roman" w:cs="Times New Roman"/>
                <w:i/>
                <w:sz w:val="28"/>
                <w:szCs w:val="28"/>
              </w:rPr>
              <w:t>– б</w:t>
            </w:r>
            <w:r w:rsidRPr="00B50AE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знес-тренер Центра инноваций социальной сферы Фонда поддержки предпринимательства Югры.</w:t>
            </w:r>
          </w:p>
          <w:p w:rsidR="009402D1" w:rsidRPr="00B50AEE" w:rsidRDefault="009402D1" w:rsidP="00BE2188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E2188" w:rsidRPr="00B50AEE" w:rsidRDefault="00FF0E1D" w:rsidP="00BE2188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0A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 презентационного видеоролика: </w:t>
            </w:r>
            <w:r w:rsidR="00BE2188" w:rsidRPr="00B50AE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А каким этот мир видишь ты? И на что ты готов, чтобы сделать этот мир лучше?!»</w:t>
            </w:r>
          </w:p>
          <w:p w:rsidR="00AF6B85" w:rsidRPr="00B50AEE" w:rsidRDefault="00AF6B85" w:rsidP="00BA66EA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57DA3" w:rsidRPr="00B50AEE" w:rsidRDefault="00857DA3" w:rsidP="00BA66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. Обратная связь. </w:t>
            </w:r>
          </w:p>
          <w:p w:rsidR="00CD240F" w:rsidRPr="00B50AEE" w:rsidRDefault="00CC525F" w:rsidP="00BA66EA">
            <w:pPr>
              <w:pStyle w:val="a4"/>
              <w:widowControl w:val="0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50AE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одератор:</w:t>
            </w:r>
            <w:r w:rsidRPr="00B50A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учков Сергей Георгиевич – генеральный директор Фон</w:t>
            </w:r>
            <w:r w:rsidRPr="00B50A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а поддержки предпринимательства Югры</w:t>
            </w:r>
            <w:r w:rsidR="009402D1" w:rsidRPr="00B50AE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:rsidR="00CD240F" w:rsidRPr="00B50AEE" w:rsidRDefault="00CD240F" w:rsidP="00BA66E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D240F" w:rsidRPr="00B50AEE" w:rsidSect="00AF6B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17" w:rsidRDefault="00241E17" w:rsidP="00191E18">
      <w:pPr>
        <w:spacing w:after="0" w:line="240" w:lineRule="auto"/>
      </w:pPr>
      <w:r>
        <w:separator/>
      </w:r>
    </w:p>
  </w:endnote>
  <w:endnote w:type="continuationSeparator" w:id="0">
    <w:p w:rsidR="00241E17" w:rsidRDefault="00241E17" w:rsidP="0019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17" w:rsidRDefault="00241E17" w:rsidP="00191E18">
      <w:pPr>
        <w:spacing w:after="0" w:line="240" w:lineRule="auto"/>
      </w:pPr>
      <w:r>
        <w:separator/>
      </w:r>
    </w:p>
  </w:footnote>
  <w:footnote w:type="continuationSeparator" w:id="0">
    <w:p w:rsidR="00241E17" w:rsidRDefault="00241E17" w:rsidP="00191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32BC8"/>
    <w:multiLevelType w:val="multilevel"/>
    <w:tmpl w:val="AE0CA4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3C0D7A74"/>
    <w:multiLevelType w:val="multilevel"/>
    <w:tmpl w:val="631CBB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4B665873"/>
    <w:multiLevelType w:val="hybridMultilevel"/>
    <w:tmpl w:val="07522B06"/>
    <w:lvl w:ilvl="0" w:tplc="F63AB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86EEC"/>
    <w:multiLevelType w:val="hybridMultilevel"/>
    <w:tmpl w:val="5FA6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6A61"/>
    <w:multiLevelType w:val="hybridMultilevel"/>
    <w:tmpl w:val="BD8A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14348"/>
    <w:multiLevelType w:val="hybridMultilevel"/>
    <w:tmpl w:val="8354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05FF6"/>
    <w:multiLevelType w:val="hybridMultilevel"/>
    <w:tmpl w:val="792C0696"/>
    <w:lvl w:ilvl="0" w:tplc="F63AB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4F"/>
    <w:rsid w:val="00006DEF"/>
    <w:rsid w:val="0002014C"/>
    <w:rsid w:val="00023049"/>
    <w:rsid w:val="0002465A"/>
    <w:rsid w:val="000537AE"/>
    <w:rsid w:val="00056436"/>
    <w:rsid w:val="00072094"/>
    <w:rsid w:val="00085233"/>
    <w:rsid w:val="000A3398"/>
    <w:rsid w:val="000A453E"/>
    <w:rsid w:val="000D7BD7"/>
    <w:rsid w:val="000F7D48"/>
    <w:rsid w:val="001279F5"/>
    <w:rsid w:val="00157904"/>
    <w:rsid w:val="00191E18"/>
    <w:rsid w:val="00197E5E"/>
    <w:rsid w:val="001E450E"/>
    <w:rsid w:val="002206AE"/>
    <w:rsid w:val="002264B1"/>
    <w:rsid w:val="00241E17"/>
    <w:rsid w:val="00245294"/>
    <w:rsid w:val="002545C0"/>
    <w:rsid w:val="00257EF0"/>
    <w:rsid w:val="0026663E"/>
    <w:rsid w:val="00271EFF"/>
    <w:rsid w:val="002971BC"/>
    <w:rsid w:val="002E2FAF"/>
    <w:rsid w:val="003014D9"/>
    <w:rsid w:val="00382B31"/>
    <w:rsid w:val="00382E39"/>
    <w:rsid w:val="00390B74"/>
    <w:rsid w:val="003A0D6D"/>
    <w:rsid w:val="003A1A75"/>
    <w:rsid w:val="003C65D8"/>
    <w:rsid w:val="00411B4D"/>
    <w:rsid w:val="00411BDA"/>
    <w:rsid w:val="00423769"/>
    <w:rsid w:val="004D30AE"/>
    <w:rsid w:val="004E1828"/>
    <w:rsid w:val="004E36CD"/>
    <w:rsid w:val="00507510"/>
    <w:rsid w:val="00517F54"/>
    <w:rsid w:val="005372A4"/>
    <w:rsid w:val="005729FC"/>
    <w:rsid w:val="00590E6E"/>
    <w:rsid w:val="005D2617"/>
    <w:rsid w:val="005D4258"/>
    <w:rsid w:val="0062764E"/>
    <w:rsid w:val="00634EAD"/>
    <w:rsid w:val="00646E4F"/>
    <w:rsid w:val="006659D5"/>
    <w:rsid w:val="00682CFA"/>
    <w:rsid w:val="00696620"/>
    <w:rsid w:val="006A38E5"/>
    <w:rsid w:val="006D1077"/>
    <w:rsid w:val="007054AC"/>
    <w:rsid w:val="00714477"/>
    <w:rsid w:val="00716380"/>
    <w:rsid w:val="00736C67"/>
    <w:rsid w:val="00770F71"/>
    <w:rsid w:val="00771CA0"/>
    <w:rsid w:val="007A4269"/>
    <w:rsid w:val="007B05FF"/>
    <w:rsid w:val="007E6253"/>
    <w:rsid w:val="007F76D4"/>
    <w:rsid w:val="008311C4"/>
    <w:rsid w:val="00857DA3"/>
    <w:rsid w:val="008C6CE6"/>
    <w:rsid w:val="008F1811"/>
    <w:rsid w:val="00905B4E"/>
    <w:rsid w:val="009402D1"/>
    <w:rsid w:val="009442A0"/>
    <w:rsid w:val="00944917"/>
    <w:rsid w:val="0096001B"/>
    <w:rsid w:val="009706EC"/>
    <w:rsid w:val="009E0245"/>
    <w:rsid w:val="009E61C6"/>
    <w:rsid w:val="00A12E1E"/>
    <w:rsid w:val="00A45691"/>
    <w:rsid w:val="00A57309"/>
    <w:rsid w:val="00A703B0"/>
    <w:rsid w:val="00A714A8"/>
    <w:rsid w:val="00A733AC"/>
    <w:rsid w:val="00A91273"/>
    <w:rsid w:val="00AA6C3A"/>
    <w:rsid w:val="00AF6B85"/>
    <w:rsid w:val="00B46B11"/>
    <w:rsid w:val="00B50AEE"/>
    <w:rsid w:val="00B646F9"/>
    <w:rsid w:val="00B729BD"/>
    <w:rsid w:val="00B7403D"/>
    <w:rsid w:val="00BA66EA"/>
    <w:rsid w:val="00BA7506"/>
    <w:rsid w:val="00BB6EC7"/>
    <w:rsid w:val="00BD2AC9"/>
    <w:rsid w:val="00BE2188"/>
    <w:rsid w:val="00BF09DF"/>
    <w:rsid w:val="00C10AAA"/>
    <w:rsid w:val="00C11E95"/>
    <w:rsid w:val="00C52E98"/>
    <w:rsid w:val="00C831AB"/>
    <w:rsid w:val="00CA065C"/>
    <w:rsid w:val="00CA2EAF"/>
    <w:rsid w:val="00CA546E"/>
    <w:rsid w:val="00CA741F"/>
    <w:rsid w:val="00CC525F"/>
    <w:rsid w:val="00CC6878"/>
    <w:rsid w:val="00CD0FA2"/>
    <w:rsid w:val="00CD240F"/>
    <w:rsid w:val="00CD4AD8"/>
    <w:rsid w:val="00D33B71"/>
    <w:rsid w:val="00D63250"/>
    <w:rsid w:val="00D72708"/>
    <w:rsid w:val="00D86336"/>
    <w:rsid w:val="00DC05BE"/>
    <w:rsid w:val="00E15B3B"/>
    <w:rsid w:val="00E315D0"/>
    <w:rsid w:val="00E43F90"/>
    <w:rsid w:val="00E67408"/>
    <w:rsid w:val="00E67CAE"/>
    <w:rsid w:val="00E702EF"/>
    <w:rsid w:val="00E71327"/>
    <w:rsid w:val="00E73539"/>
    <w:rsid w:val="00ED1797"/>
    <w:rsid w:val="00F057D2"/>
    <w:rsid w:val="00F40AF1"/>
    <w:rsid w:val="00F40E3B"/>
    <w:rsid w:val="00F63AC4"/>
    <w:rsid w:val="00F664F4"/>
    <w:rsid w:val="00FA0E71"/>
    <w:rsid w:val="00FA38CF"/>
    <w:rsid w:val="00FC2E71"/>
    <w:rsid w:val="00FC3C99"/>
    <w:rsid w:val="00FC6744"/>
    <w:rsid w:val="00FD2DA5"/>
    <w:rsid w:val="00FD3555"/>
    <w:rsid w:val="00FF0E1D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C9FC-65C5-46B7-8627-AC6C7CC2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E4F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E18"/>
  </w:style>
  <w:style w:type="paragraph" w:styleId="a7">
    <w:name w:val="footer"/>
    <w:basedOn w:val="a"/>
    <w:link w:val="a8"/>
    <w:uiPriority w:val="99"/>
    <w:unhideWhenUsed/>
    <w:rsid w:val="0019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E18"/>
  </w:style>
  <w:style w:type="paragraph" w:styleId="a9">
    <w:name w:val="Balloon Text"/>
    <w:basedOn w:val="a"/>
    <w:link w:val="aa"/>
    <w:uiPriority w:val="99"/>
    <w:semiHidden/>
    <w:unhideWhenUsed/>
    <w:rsid w:val="0027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3981-185E-4920-B83E-57C90E8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гина</dc:creator>
  <cp:lastModifiedBy>Мария Александровна Филиппова</cp:lastModifiedBy>
  <cp:revision>32</cp:revision>
  <cp:lastPrinted>2018-02-08T12:04:00Z</cp:lastPrinted>
  <dcterms:created xsi:type="dcterms:W3CDTF">2018-02-05T09:57:00Z</dcterms:created>
  <dcterms:modified xsi:type="dcterms:W3CDTF">2018-02-22T09:35:00Z</dcterms:modified>
</cp:coreProperties>
</file>